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AB1" w:rsidRDefault="00C16AB1" w:rsidP="00274FEF">
      <w:pPr>
        <w:jc w:val="center"/>
        <w:rPr>
          <w:b/>
          <w:sz w:val="28"/>
          <w:szCs w:val="28"/>
        </w:rPr>
      </w:pPr>
    </w:p>
    <w:p w:rsidR="00274FEF" w:rsidRPr="008B7320" w:rsidRDefault="00274FEF" w:rsidP="00274FEF">
      <w:pPr>
        <w:jc w:val="center"/>
        <w:rPr>
          <w:b/>
          <w:sz w:val="36"/>
          <w:szCs w:val="36"/>
        </w:rPr>
      </w:pPr>
      <w:r w:rsidRPr="008B7320">
        <w:rPr>
          <w:b/>
          <w:sz w:val="36"/>
          <w:szCs w:val="36"/>
        </w:rPr>
        <w:t>График работы заведующего МДОУ «Детский сад № 83»</w:t>
      </w:r>
    </w:p>
    <w:p w:rsidR="00274FEF" w:rsidRPr="008B7320" w:rsidRDefault="00274FEF" w:rsidP="00274FEF">
      <w:pPr>
        <w:tabs>
          <w:tab w:val="left" w:pos="9540"/>
        </w:tabs>
        <w:jc w:val="center"/>
        <w:rPr>
          <w:b/>
          <w:sz w:val="40"/>
          <w:szCs w:val="40"/>
        </w:rPr>
      </w:pPr>
      <w:r w:rsidRPr="008B7320">
        <w:rPr>
          <w:b/>
          <w:sz w:val="36"/>
          <w:szCs w:val="36"/>
        </w:rPr>
        <w:t xml:space="preserve">на </w:t>
      </w:r>
      <w:r w:rsidR="00C6015C" w:rsidRPr="008B7320">
        <w:rPr>
          <w:b/>
          <w:sz w:val="36"/>
          <w:szCs w:val="36"/>
        </w:rPr>
        <w:t>20</w:t>
      </w:r>
      <w:r w:rsidR="003540CA">
        <w:rPr>
          <w:b/>
          <w:sz w:val="36"/>
          <w:szCs w:val="36"/>
        </w:rPr>
        <w:t>2</w:t>
      </w:r>
      <w:r w:rsidR="00BC273E">
        <w:rPr>
          <w:b/>
          <w:sz w:val="36"/>
          <w:szCs w:val="36"/>
        </w:rPr>
        <w:t>5</w:t>
      </w:r>
      <w:r w:rsidR="00C6015C">
        <w:rPr>
          <w:b/>
          <w:sz w:val="36"/>
          <w:szCs w:val="36"/>
        </w:rPr>
        <w:t xml:space="preserve"> </w:t>
      </w:r>
      <w:r w:rsidR="00C6015C" w:rsidRPr="008B7320">
        <w:rPr>
          <w:b/>
          <w:sz w:val="36"/>
          <w:szCs w:val="36"/>
        </w:rPr>
        <w:t>-</w:t>
      </w:r>
      <w:r w:rsidR="00C6015C">
        <w:rPr>
          <w:b/>
          <w:sz w:val="36"/>
          <w:szCs w:val="36"/>
        </w:rPr>
        <w:t xml:space="preserve"> 202</w:t>
      </w:r>
      <w:r w:rsidR="00BC273E">
        <w:rPr>
          <w:b/>
          <w:sz w:val="36"/>
          <w:szCs w:val="36"/>
        </w:rPr>
        <w:t>6</w:t>
      </w:r>
      <w:r w:rsidR="00C6015C" w:rsidRPr="008B7320">
        <w:rPr>
          <w:b/>
          <w:sz w:val="36"/>
          <w:szCs w:val="36"/>
        </w:rPr>
        <w:t xml:space="preserve"> </w:t>
      </w:r>
      <w:r w:rsidRPr="008B7320">
        <w:rPr>
          <w:b/>
          <w:sz w:val="36"/>
          <w:szCs w:val="36"/>
        </w:rPr>
        <w:t>учебный год</w:t>
      </w:r>
    </w:p>
    <w:p w:rsidR="00274FEF" w:rsidRDefault="00274FEF"/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843"/>
        <w:gridCol w:w="1701"/>
        <w:gridCol w:w="1701"/>
        <w:gridCol w:w="1842"/>
        <w:gridCol w:w="1701"/>
      </w:tblGrid>
      <w:tr w:rsidR="00C16AB1" w:rsidRPr="00C16AB1" w:rsidTr="004D6DAB">
        <w:tc>
          <w:tcPr>
            <w:tcW w:w="425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ятница</w:t>
            </w:r>
          </w:p>
        </w:tc>
      </w:tr>
      <w:tr w:rsidR="00C16AB1" w:rsidRPr="00C16AB1" w:rsidTr="004D6DAB">
        <w:trPr>
          <w:trHeight w:val="926"/>
        </w:trPr>
        <w:tc>
          <w:tcPr>
            <w:tcW w:w="425" w:type="dxa"/>
          </w:tcPr>
          <w:p w:rsidR="00C16AB1" w:rsidRPr="00C16AB1" w:rsidRDefault="00C16AB1" w:rsidP="000622E7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16AB1" w:rsidRPr="00C16AB1" w:rsidRDefault="00C16AB1" w:rsidP="00B36907">
            <w:pPr>
              <w:tabs>
                <w:tab w:val="left" w:pos="3429"/>
              </w:tabs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анфилова</w:t>
            </w:r>
          </w:p>
          <w:p w:rsidR="00C16AB1" w:rsidRDefault="00C16AB1" w:rsidP="00B36907">
            <w:pPr>
              <w:tabs>
                <w:tab w:val="left" w:pos="3429"/>
              </w:tabs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Ольга Валерьевна</w:t>
            </w:r>
          </w:p>
          <w:p w:rsidR="00100EB6" w:rsidRDefault="00100EB6" w:rsidP="00100EB6">
            <w:pPr>
              <w:tabs>
                <w:tab w:val="left" w:pos="3429"/>
              </w:tabs>
              <w:ind w:right="-111"/>
            </w:pPr>
            <w:r>
              <w:t>т</w:t>
            </w:r>
            <w:r w:rsidRPr="00100EB6">
              <w:t>ел. 705935(доб1)</w:t>
            </w:r>
          </w:p>
          <w:p w:rsidR="00BD7CBB" w:rsidRPr="00BD7CBB" w:rsidRDefault="00BD7CBB" w:rsidP="00100EB6">
            <w:pPr>
              <w:tabs>
                <w:tab w:val="left" w:pos="3429"/>
              </w:tabs>
              <w:ind w:right="-111"/>
              <w:rPr>
                <w:lang w:val="en-US"/>
              </w:rPr>
            </w:pPr>
            <w:r w:rsidRPr="00100EB6">
              <w:rPr>
                <w:sz w:val="20"/>
                <w:szCs w:val="20"/>
                <w:lang w:val="en-US"/>
              </w:rPr>
              <w:t>e-mail</w:t>
            </w:r>
            <w:r w:rsidRPr="00BD7CBB">
              <w:rPr>
                <w:sz w:val="20"/>
                <w:szCs w:val="20"/>
                <w:lang w:val="en-US"/>
              </w:rPr>
              <w:t>:</w:t>
            </w:r>
            <w:r w:rsidRPr="00100EB6">
              <w:rPr>
                <w:sz w:val="20"/>
                <w:szCs w:val="20"/>
                <w:lang w:val="en-US"/>
              </w:rPr>
              <w:t xml:space="preserve"> sad-</w:t>
            </w:r>
            <w:r>
              <w:rPr>
                <w:sz w:val="20"/>
                <w:szCs w:val="20"/>
                <w:lang w:val="en-US"/>
              </w:rPr>
              <w:t>8</w:t>
            </w:r>
            <w:r w:rsidRPr="00100EB6">
              <w:rPr>
                <w:sz w:val="20"/>
                <w:szCs w:val="20"/>
                <w:lang w:val="en-US"/>
              </w:rPr>
              <w:t>3ptz@mail.ru</w:t>
            </w:r>
          </w:p>
        </w:tc>
        <w:tc>
          <w:tcPr>
            <w:tcW w:w="1843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9.00 – 16.42</w:t>
            </w:r>
          </w:p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C16AB1" w:rsidRDefault="00C16AB1" w:rsidP="00C16AB1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  <w:p w:rsidR="0090367E" w:rsidRPr="00C16AB1" w:rsidRDefault="0090367E" w:rsidP="0090367E">
            <w:pPr>
              <w:tabs>
                <w:tab w:val="left" w:pos="3429"/>
              </w:tabs>
              <w:ind w:left="-108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ктябрьский д.37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9.00 – 16.42</w:t>
            </w:r>
          </w:p>
          <w:p w:rsidR="00C16AB1" w:rsidRPr="00C16AB1" w:rsidRDefault="00C16AB1" w:rsidP="008B7320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C16AB1" w:rsidRDefault="00C16AB1" w:rsidP="00C16AB1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  <w:p w:rsidR="008D5220" w:rsidRPr="008D5220" w:rsidRDefault="008D5220" w:rsidP="004D6DAB">
            <w:pPr>
              <w:ind w:left="-104" w:right="-102"/>
              <w:jc w:val="center"/>
            </w:pPr>
            <w:r w:rsidRPr="008D5220">
              <w:t>ул. Бесовецкая д.13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9.00 – 16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  <w:p w:rsidR="0090367E" w:rsidRPr="00C16AB1" w:rsidRDefault="0090367E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ктябрьский д.37</w:t>
            </w:r>
          </w:p>
        </w:tc>
        <w:tc>
          <w:tcPr>
            <w:tcW w:w="1842" w:type="dxa"/>
          </w:tcPr>
          <w:p w:rsidR="00C16AB1" w:rsidRPr="00C16AB1" w:rsidRDefault="00C16AB1" w:rsidP="008B7320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9.00 – 16.42</w:t>
            </w:r>
          </w:p>
          <w:p w:rsidR="00C16AB1" w:rsidRPr="00C16AB1" w:rsidRDefault="00C16AB1" w:rsidP="008B7320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C16AB1" w:rsidRDefault="00C16AB1" w:rsidP="00C16AB1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  <w:p w:rsidR="008D5220" w:rsidRPr="00C16AB1" w:rsidRDefault="008D5220" w:rsidP="00C16AB1">
            <w:pPr>
              <w:jc w:val="center"/>
              <w:rPr>
                <w:sz w:val="28"/>
                <w:szCs w:val="28"/>
              </w:rPr>
            </w:pPr>
            <w:r w:rsidRPr="008D5220">
              <w:t>ул. Бесовецкая д.13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9.00 – 16.42</w:t>
            </w:r>
          </w:p>
          <w:p w:rsidR="00C16AB1" w:rsidRPr="00C16AB1" w:rsidRDefault="00C16AB1" w:rsidP="000622E7">
            <w:pPr>
              <w:ind w:right="-109"/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C16AB1" w:rsidRDefault="00C16AB1" w:rsidP="00C16AB1">
            <w:pPr>
              <w:ind w:right="-109"/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  <w:p w:rsidR="0090367E" w:rsidRPr="00C16AB1" w:rsidRDefault="0090367E" w:rsidP="00C16AB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ктябрьский д.37</w:t>
            </w:r>
          </w:p>
        </w:tc>
      </w:tr>
    </w:tbl>
    <w:p w:rsidR="00274FEF" w:rsidRDefault="00274FEF"/>
    <w:p w:rsidR="008D5220" w:rsidRDefault="008D5220" w:rsidP="008B7320">
      <w:pPr>
        <w:jc w:val="center"/>
        <w:rPr>
          <w:sz w:val="44"/>
          <w:szCs w:val="44"/>
        </w:rPr>
      </w:pPr>
    </w:p>
    <w:p w:rsidR="008B7320" w:rsidRPr="008B7320" w:rsidRDefault="008B7320" w:rsidP="008B7320">
      <w:pPr>
        <w:jc w:val="center"/>
        <w:rPr>
          <w:sz w:val="44"/>
          <w:szCs w:val="44"/>
        </w:rPr>
      </w:pPr>
      <w:r w:rsidRPr="008B7320">
        <w:rPr>
          <w:sz w:val="44"/>
          <w:szCs w:val="44"/>
        </w:rPr>
        <w:t>Прием граждан заведующим Панфиловой О.В.</w:t>
      </w:r>
    </w:p>
    <w:p w:rsidR="008B7320" w:rsidRPr="008B7320" w:rsidRDefault="008B7320" w:rsidP="008B7320">
      <w:pPr>
        <w:jc w:val="center"/>
        <w:rPr>
          <w:sz w:val="44"/>
          <w:szCs w:val="44"/>
        </w:rPr>
      </w:pPr>
      <w:r w:rsidRPr="008B7320">
        <w:rPr>
          <w:sz w:val="44"/>
          <w:szCs w:val="44"/>
        </w:rPr>
        <w:t xml:space="preserve">     по личным вопросам каждую среду с </w:t>
      </w:r>
      <w:r w:rsidR="00B36907">
        <w:rPr>
          <w:sz w:val="44"/>
          <w:szCs w:val="44"/>
        </w:rPr>
        <w:t>15.30</w:t>
      </w:r>
      <w:r w:rsidRPr="008B7320">
        <w:rPr>
          <w:sz w:val="44"/>
          <w:szCs w:val="44"/>
        </w:rPr>
        <w:t xml:space="preserve"> до </w:t>
      </w:r>
      <w:r w:rsidR="00B36907">
        <w:rPr>
          <w:sz w:val="44"/>
          <w:szCs w:val="44"/>
        </w:rPr>
        <w:t>16.30</w:t>
      </w:r>
    </w:p>
    <w:p w:rsidR="0090367E" w:rsidRDefault="0090367E" w:rsidP="0090367E">
      <w:pPr>
        <w:jc w:val="both"/>
        <w:rPr>
          <w:rStyle w:val="a6"/>
          <w:rFonts w:ascii="Georgia" w:hAnsi="Georgia"/>
          <w:bdr w:val="none" w:sz="0" w:space="0" w:color="auto" w:frame="1"/>
          <w:shd w:val="clear" w:color="auto" w:fill="FFFFFF"/>
        </w:rPr>
      </w:pPr>
    </w:p>
    <w:p w:rsidR="00C16AB1" w:rsidRPr="0090367E" w:rsidRDefault="0090367E" w:rsidP="005D4148">
      <w:pPr>
        <w:ind w:left="284" w:right="-362"/>
        <w:jc w:val="both"/>
        <w:rPr>
          <w:b/>
        </w:rPr>
      </w:pPr>
      <w:r w:rsidRPr="0090367E">
        <w:rPr>
          <w:rStyle w:val="a6"/>
          <w:rFonts w:ascii="Georgia" w:hAnsi="Georgia"/>
          <w:bdr w:val="none" w:sz="0" w:space="0" w:color="auto" w:frame="1"/>
          <w:shd w:val="clear" w:color="auto" w:fill="FFFFFF"/>
        </w:rPr>
        <w:t xml:space="preserve">При планировании посещения МДОУ "Детский сад №83 ", просьба заранее сообщить по телефону 70-59-35 </w:t>
      </w:r>
      <w:bookmarkStart w:id="0" w:name="_GoBack"/>
      <w:bookmarkEnd w:id="0"/>
      <w:r w:rsidR="005D4148">
        <w:rPr>
          <w:rStyle w:val="a6"/>
          <w:rFonts w:ascii="Georgia" w:hAnsi="Georgia"/>
          <w:bdr w:val="none" w:sz="0" w:space="0" w:color="auto" w:frame="1"/>
          <w:shd w:val="clear" w:color="auto" w:fill="FFFFFF"/>
        </w:rPr>
        <w:t xml:space="preserve">(доб. 1) </w:t>
      </w:r>
      <w:r w:rsidRPr="0090367E">
        <w:rPr>
          <w:rStyle w:val="a6"/>
          <w:rFonts w:ascii="Georgia" w:hAnsi="Georgia"/>
          <w:bdr w:val="none" w:sz="0" w:space="0" w:color="auto" w:frame="1"/>
          <w:shd w:val="clear" w:color="auto" w:fill="FFFFFF"/>
        </w:rPr>
        <w:t>о дате и времени посещения с целью оказания вам информационных и консультативных услуг.</w:t>
      </w:r>
    </w:p>
    <w:p w:rsidR="004D6DAB" w:rsidRDefault="004D6DAB" w:rsidP="008B7320">
      <w:pPr>
        <w:jc w:val="center"/>
        <w:rPr>
          <w:b/>
          <w:sz w:val="36"/>
          <w:szCs w:val="36"/>
        </w:rPr>
      </w:pPr>
    </w:p>
    <w:p w:rsidR="00274FEF" w:rsidRPr="008B7320" w:rsidRDefault="00274FEF" w:rsidP="008B7320">
      <w:pPr>
        <w:jc w:val="center"/>
        <w:rPr>
          <w:b/>
          <w:sz w:val="36"/>
          <w:szCs w:val="36"/>
        </w:rPr>
      </w:pPr>
      <w:r w:rsidRPr="008B7320">
        <w:rPr>
          <w:b/>
          <w:sz w:val="36"/>
          <w:szCs w:val="36"/>
        </w:rPr>
        <w:t>График работы за</w:t>
      </w:r>
      <w:r w:rsidR="000622E7" w:rsidRPr="008B7320">
        <w:rPr>
          <w:b/>
          <w:sz w:val="36"/>
          <w:szCs w:val="36"/>
        </w:rPr>
        <w:t xml:space="preserve">местителя заведующего по ВМР </w:t>
      </w:r>
    </w:p>
    <w:p w:rsidR="00274FEF" w:rsidRPr="00BC273E" w:rsidRDefault="00274FEF" w:rsidP="00274FEF">
      <w:pPr>
        <w:rPr>
          <w:sz w:val="16"/>
          <w:szCs w:val="16"/>
        </w:rPr>
      </w:pPr>
    </w:p>
    <w:tbl>
      <w:tblPr>
        <w:tblW w:w="11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78"/>
        <w:gridCol w:w="1842"/>
        <w:gridCol w:w="1701"/>
        <w:gridCol w:w="1701"/>
        <w:gridCol w:w="1701"/>
        <w:gridCol w:w="1701"/>
      </w:tblGrid>
      <w:tr w:rsidR="00C16AB1" w:rsidRPr="00C16AB1" w:rsidTr="00100EB6">
        <w:tc>
          <w:tcPr>
            <w:tcW w:w="532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№</w:t>
            </w:r>
          </w:p>
        </w:tc>
        <w:tc>
          <w:tcPr>
            <w:tcW w:w="1878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ятница</w:t>
            </w:r>
          </w:p>
        </w:tc>
      </w:tr>
      <w:tr w:rsidR="00B36907" w:rsidRPr="00C16AB1" w:rsidTr="00100EB6">
        <w:tc>
          <w:tcPr>
            <w:tcW w:w="532" w:type="dxa"/>
          </w:tcPr>
          <w:p w:rsidR="00B36907" w:rsidRPr="00C16AB1" w:rsidRDefault="00B36907" w:rsidP="00B36907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.</w:t>
            </w:r>
          </w:p>
        </w:tc>
        <w:tc>
          <w:tcPr>
            <w:tcW w:w="1878" w:type="dxa"/>
          </w:tcPr>
          <w:p w:rsidR="00B36907" w:rsidRPr="00C16AB1" w:rsidRDefault="00B36907" w:rsidP="00B36907">
            <w:pPr>
              <w:tabs>
                <w:tab w:val="left" w:pos="3429"/>
              </w:tabs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Чегодаева   </w:t>
            </w:r>
          </w:p>
          <w:p w:rsidR="00B36907" w:rsidRDefault="00B36907" w:rsidP="00B36907">
            <w:pPr>
              <w:tabs>
                <w:tab w:val="left" w:pos="3429"/>
              </w:tabs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Наталья Николаевна</w:t>
            </w:r>
          </w:p>
          <w:p w:rsidR="00100EB6" w:rsidRDefault="00100EB6" w:rsidP="00100EB6">
            <w:pPr>
              <w:tabs>
                <w:tab w:val="left" w:pos="3429"/>
              </w:tabs>
              <w:ind w:right="-113"/>
            </w:pPr>
            <w:r>
              <w:t>т</w:t>
            </w:r>
            <w:r w:rsidRPr="00100EB6">
              <w:t>ел.</w:t>
            </w:r>
            <w:r>
              <w:t>7</w:t>
            </w:r>
            <w:r w:rsidRPr="00100EB6">
              <w:t>05935(доб</w:t>
            </w:r>
            <w:r>
              <w:t>3</w:t>
            </w:r>
            <w:r w:rsidRPr="00100EB6">
              <w:t>)</w:t>
            </w:r>
          </w:p>
          <w:p w:rsidR="00100EB6" w:rsidRPr="00100EB6" w:rsidRDefault="00100EB6" w:rsidP="00100EB6">
            <w:pPr>
              <w:tabs>
                <w:tab w:val="left" w:pos="3429"/>
              </w:tabs>
              <w:ind w:right="-113"/>
              <w:rPr>
                <w:sz w:val="20"/>
                <w:szCs w:val="20"/>
                <w:lang w:val="en-US"/>
              </w:rPr>
            </w:pPr>
            <w:r w:rsidRPr="00100EB6">
              <w:rPr>
                <w:sz w:val="20"/>
                <w:szCs w:val="20"/>
                <w:lang w:val="en-US"/>
              </w:rPr>
              <w:t>e-mail</w:t>
            </w:r>
            <w:r w:rsidR="00BD7CBB" w:rsidRPr="00BD7CBB">
              <w:rPr>
                <w:sz w:val="20"/>
                <w:szCs w:val="20"/>
                <w:lang w:val="en-US"/>
              </w:rPr>
              <w:t>:</w:t>
            </w:r>
            <w:r w:rsidRPr="00100EB6">
              <w:rPr>
                <w:sz w:val="20"/>
                <w:szCs w:val="20"/>
                <w:lang w:val="en-US"/>
              </w:rPr>
              <w:t xml:space="preserve"> sad-</w:t>
            </w:r>
            <w:r>
              <w:rPr>
                <w:sz w:val="20"/>
                <w:szCs w:val="20"/>
                <w:lang w:val="en-US"/>
              </w:rPr>
              <w:t>8</w:t>
            </w:r>
            <w:r w:rsidRPr="00100EB6">
              <w:rPr>
                <w:sz w:val="20"/>
                <w:szCs w:val="20"/>
                <w:lang w:val="en-US"/>
              </w:rPr>
              <w:t>3ptz@mail.ru</w:t>
            </w:r>
          </w:p>
        </w:tc>
        <w:tc>
          <w:tcPr>
            <w:tcW w:w="1842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AB1">
              <w:rPr>
                <w:sz w:val="28"/>
                <w:szCs w:val="28"/>
              </w:rPr>
              <w:t>бед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AB1">
              <w:rPr>
                <w:sz w:val="28"/>
                <w:szCs w:val="28"/>
              </w:rPr>
              <w:t>бед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AB1">
              <w:rPr>
                <w:sz w:val="28"/>
                <w:szCs w:val="28"/>
              </w:rPr>
              <w:t>бед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13.00-13.30</w:t>
            </w:r>
          </w:p>
        </w:tc>
      </w:tr>
    </w:tbl>
    <w:p w:rsidR="004D6DAB" w:rsidRDefault="004D6DAB" w:rsidP="00BC273E">
      <w:pPr>
        <w:jc w:val="center"/>
        <w:rPr>
          <w:b/>
          <w:sz w:val="36"/>
          <w:szCs w:val="36"/>
        </w:rPr>
      </w:pPr>
    </w:p>
    <w:p w:rsidR="004D6DAB" w:rsidRDefault="004D6DAB" w:rsidP="00BC273E">
      <w:pPr>
        <w:jc w:val="center"/>
        <w:rPr>
          <w:b/>
          <w:sz w:val="36"/>
          <w:szCs w:val="36"/>
        </w:rPr>
      </w:pPr>
    </w:p>
    <w:p w:rsidR="00274FEF" w:rsidRDefault="00274FEF" w:rsidP="00BC273E">
      <w:pPr>
        <w:jc w:val="center"/>
        <w:rPr>
          <w:b/>
          <w:sz w:val="36"/>
          <w:szCs w:val="36"/>
        </w:rPr>
      </w:pPr>
      <w:r w:rsidRPr="008B7320">
        <w:rPr>
          <w:b/>
          <w:sz w:val="36"/>
          <w:szCs w:val="36"/>
        </w:rPr>
        <w:t>График работы за</w:t>
      </w:r>
      <w:r w:rsidR="000622E7" w:rsidRPr="008B7320">
        <w:rPr>
          <w:b/>
          <w:sz w:val="36"/>
          <w:szCs w:val="36"/>
        </w:rPr>
        <w:t>местителя заведующего по АХР</w:t>
      </w:r>
    </w:p>
    <w:p w:rsidR="00BC273E" w:rsidRPr="00BC273E" w:rsidRDefault="00BC273E" w:rsidP="00BC273E">
      <w:pPr>
        <w:jc w:val="center"/>
        <w:rPr>
          <w:sz w:val="16"/>
          <w:szCs w:val="16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20"/>
        <w:gridCol w:w="1701"/>
        <w:gridCol w:w="1701"/>
        <w:gridCol w:w="1701"/>
        <w:gridCol w:w="1701"/>
        <w:gridCol w:w="1701"/>
      </w:tblGrid>
      <w:tr w:rsidR="00C16AB1" w:rsidRPr="00C16AB1" w:rsidTr="00BD7CBB">
        <w:tc>
          <w:tcPr>
            <w:tcW w:w="532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№</w:t>
            </w:r>
          </w:p>
        </w:tc>
        <w:tc>
          <w:tcPr>
            <w:tcW w:w="2020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C16AB1" w:rsidRPr="00C16AB1" w:rsidRDefault="00C16AB1" w:rsidP="00BC273E">
            <w:pPr>
              <w:tabs>
                <w:tab w:val="left" w:pos="3429"/>
              </w:tabs>
              <w:ind w:right="-105"/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C16AB1" w:rsidRPr="00C16AB1" w:rsidRDefault="00C16AB1" w:rsidP="008B7320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Пятница</w:t>
            </w:r>
          </w:p>
        </w:tc>
      </w:tr>
      <w:tr w:rsidR="00B36907" w:rsidRPr="00C16AB1" w:rsidTr="00BD7CBB">
        <w:tc>
          <w:tcPr>
            <w:tcW w:w="532" w:type="dxa"/>
          </w:tcPr>
          <w:p w:rsidR="00B36907" w:rsidRPr="00C16AB1" w:rsidRDefault="00B36907" w:rsidP="00B36907">
            <w:pPr>
              <w:tabs>
                <w:tab w:val="left" w:pos="3429"/>
              </w:tabs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B36907" w:rsidRDefault="00B36907" w:rsidP="00B36907">
            <w:pPr>
              <w:tabs>
                <w:tab w:val="left" w:pos="349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катерина Андреевна</w:t>
            </w:r>
          </w:p>
          <w:p w:rsidR="00100EB6" w:rsidRDefault="00100EB6" w:rsidP="00B36907">
            <w:pPr>
              <w:tabs>
                <w:tab w:val="left" w:pos="3492"/>
              </w:tabs>
              <w:ind w:right="-108"/>
            </w:pPr>
            <w:r>
              <w:t>т</w:t>
            </w:r>
            <w:r w:rsidRPr="00100EB6">
              <w:t>ел.</w:t>
            </w:r>
            <w:r>
              <w:t>7</w:t>
            </w:r>
            <w:r w:rsidRPr="00100EB6">
              <w:t>05935(доб</w:t>
            </w:r>
            <w:r>
              <w:t>3</w:t>
            </w:r>
            <w:r w:rsidRPr="00100EB6">
              <w:t>)</w:t>
            </w:r>
          </w:p>
          <w:p w:rsidR="00BD7CBB" w:rsidRPr="00BD7CBB" w:rsidRDefault="00BD7CBB" w:rsidP="00B36907">
            <w:pPr>
              <w:tabs>
                <w:tab w:val="left" w:pos="3492"/>
              </w:tabs>
              <w:ind w:right="-108"/>
              <w:rPr>
                <w:sz w:val="28"/>
                <w:szCs w:val="28"/>
                <w:lang w:val="en-US"/>
              </w:rPr>
            </w:pPr>
            <w:r w:rsidRPr="00100EB6">
              <w:rPr>
                <w:sz w:val="20"/>
                <w:szCs w:val="20"/>
                <w:lang w:val="en-US"/>
              </w:rPr>
              <w:t>e-mail</w:t>
            </w:r>
            <w:r w:rsidRPr="00BD7CBB">
              <w:rPr>
                <w:sz w:val="20"/>
                <w:szCs w:val="20"/>
                <w:lang w:val="en-US"/>
              </w:rPr>
              <w:t>:</w:t>
            </w:r>
            <w:r w:rsidRPr="00100EB6">
              <w:rPr>
                <w:sz w:val="20"/>
                <w:szCs w:val="20"/>
                <w:lang w:val="en-US"/>
              </w:rPr>
              <w:t xml:space="preserve"> sad-</w:t>
            </w:r>
            <w:r>
              <w:rPr>
                <w:sz w:val="20"/>
                <w:szCs w:val="20"/>
                <w:lang w:val="en-US"/>
              </w:rPr>
              <w:t>8</w:t>
            </w:r>
            <w:r w:rsidRPr="00100EB6">
              <w:rPr>
                <w:sz w:val="20"/>
                <w:szCs w:val="20"/>
                <w:lang w:val="en-US"/>
              </w:rPr>
              <w:t>3ptz@mail.ru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AB1">
              <w:rPr>
                <w:sz w:val="28"/>
                <w:szCs w:val="28"/>
              </w:rPr>
              <w:t>бед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AB1">
              <w:rPr>
                <w:sz w:val="28"/>
                <w:szCs w:val="28"/>
              </w:rPr>
              <w:t>бед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обед 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13.00-13.30</w:t>
            </w:r>
          </w:p>
        </w:tc>
        <w:tc>
          <w:tcPr>
            <w:tcW w:w="1701" w:type="dxa"/>
          </w:tcPr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>8.00 – 15.42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AB1">
              <w:rPr>
                <w:sz w:val="28"/>
                <w:szCs w:val="28"/>
              </w:rPr>
              <w:t>бед</w:t>
            </w:r>
          </w:p>
          <w:p w:rsidR="00B36907" w:rsidRPr="00C16AB1" w:rsidRDefault="00B36907" w:rsidP="00B36907">
            <w:pPr>
              <w:jc w:val="center"/>
              <w:rPr>
                <w:sz w:val="28"/>
                <w:szCs w:val="28"/>
              </w:rPr>
            </w:pPr>
            <w:r w:rsidRPr="00C16AB1">
              <w:rPr>
                <w:sz w:val="28"/>
                <w:szCs w:val="28"/>
              </w:rPr>
              <w:t xml:space="preserve"> 13.00-13.30</w:t>
            </w:r>
          </w:p>
        </w:tc>
      </w:tr>
    </w:tbl>
    <w:p w:rsidR="00C16AB1" w:rsidRDefault="00C16AB1" w:rsidP="000622E7">
      <w:pPr>
        <w:jc w:val="center"/>
        <w:rPr>
          <w:b/>
          <w:sz w:val="28"/>
          <w:szCs w:val="28"/>
        </w:rPr>
      </w:pPr>
    </w:p>
    <w:sectPr w:rsidR="00C16AB1" w:rsidSect="00BC273E">
      <w:pgSz w:w="11906" w:h="16838"/>
      <w:pgMar w:top="395" w:right="851" w:bottom="56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4A"/>
    <w:rsid w:val="00042901"/>
    <w:rsid w:val="000622E7"/>
    <w:rsid w:val="00092235"/>
    <w:rsid w:val="000A12A8"/>
    <w:rsid w:val="000D1FAF"/>
    <w:rsid w:val="000D73A4"/>
    <w:rsid w:val="00100EB6"/>
    <w:rsid w:val="001647CD"/>
    <w:rsid w:val="00196578"/>
    <w:rsid w:val="001A1B89"/>
    <w:rsid w:val="00204307"/>
    <w:rsid w:val="00206B22"/>
    <w:rsid w:val="00215655"/>
    <w:rsid w:val="00222FBF"/>
    <w:rsid w:val="00274FEF"/>
    <w:rsid w:val="00287643"/>
    <w:rsid w:val="002C07C5"/>
    <w:rsid w:val="002C7749"/>
    <w:rsid w:val="002F6363"/>
    <w:rsid w:val="003540CA"/>
    <w:rsid w:val="003D7DE6"/>
    <w:rsid w:val="003E4461"/>
    <w:rsid w:val="00467A05"/>
    <w:rsid w:val="004A4626"/>
    <w:rsid w:val="004D6DAB"/>
    <w:rsid w:val="004F0293"/>
    <w:rsid w:val="005259F2"/>
    <w:rsid w:val="005509B7"/>
    <w:rsid w:val="00555CC9"/>
    <w:rsid w:val="00573FA4"/>
    <w:rsid w:val="00580D4A"/>
    <w:rsid w:val="005926B2"/>
    <w:rsid w:val="005D1762"/>
    <w:rsid w:val="005D4148"/>
    <w:rsid w:val="005E0F0C"/>
    <w:rsid w:val="006327FC"/>
    <w:rsid w:val="0064688C"/>
    <w:rsid w:val="006715B7"/>
    <w:rsid w:val="006A4076"/>
    <w:rsid w:val="007047E1"/>
    <w:rsid w:val="00775B47"/>
    <w:rsid w:val="007A46E6"/>
    <w:rsid w:val="007D579D"/>
    <w:rsid w:val="00831596"/>
    <w:rsid w:val="00833675"/>
    <w:rsid w:val="00836D96"/>
    <w:rsid w:val="0085106A"/>
    <w:rsid w:val="00894B44"/>
    <w:rsid w:val="008B7320"/>
    <w:rsid w:val="008D5220"/>
    <w:rsid w:val="0090367E"/>
    <w:rsid w:val="009E2858"/>
    <w:rsid w:val="00A03D2A"/>
    <w:rsid w:val="00A33281"/>
    <w:rsid w:val="00B132E2"/>
    <w:rsid w:val="00B335E3"/>
    <w:rsid w:val="00B36907"/>
    <w:rsid w:val="00B8475A"/>
    <w:rsid w:val="00BA4BC4"/>
    <w:rsid w:val="00BC273E"/>
    <w:rsid w:val="00BC70DB"/>
    <w:rsid w:val="00BD7CBB"/>
    <w:rsid w:val="00C03537"/>
    <w:rsid w:val="00C16AB1"/>
    <w:rsid w:val="00C31AD9"/>
    <w:rsid w:val="00C6015C"/>
    <w:rsid w:val="00C60C08"/>
    <w:rsid w:val="00C63238"/>
    <w:rsid w:val="00C7750D"/>
    <w:rsid w:val="00C96825"/>
    <w:rsid w:val="00CC19AF"/>
    <w:rsid w:val="00CD766A"/>
    <w:rsid w:val="00D169BC"/>
    <w:rsid w:val="00D625A6"/>
    <w:rsid w:val="00D76F65"/>
    <w:rsid w:val="00DA3D0E"/>
    <w:rsid w:val="00EB1CDC"/>
    <w:rsid w:val="00F21C32"/>
    <w:rsid w:val="00F242E6"/>
    <w:rsid w:val="00F310D3"/>
    <w:rsid w:val="00FC6F68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0854D"/>
  <w15:docId w15:val="{07B7D7D1-5CC3-4498-9579-08DDD504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D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0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B22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20"/>
    <w:qFormat/>
    <w:locked/>
    <w:rsid w:val="00903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C31-4EA8-4899-A053-B08D5C8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катерина Сидорова</cp:lastModifiedBy>
  <cp:revision>2</cp:revision>
  <cp:lastPrinted>2025-10-23T08:41:00Z</cp:lastPrinted>
  <dcterms:created xsi:type="dcterms:W3CDTF">2025-10-23T09:31:00Z</dcterms:created>
  <dcterms:modified xsi:type="dcterms:W3CDTF">2025-10-23T09:31:00Z</dcterms:modified>
</cp:coreProperties>
</file>